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FF58A" w14:textId="483B93EF" w:rsidR="00126981" w:rsidRPr="00E862C7" w:rsidRDefault="00B906D5" w:rsidP="00B00314">
      <w:pPr>
        <w:jc w:val="center"/>
        <w:rPr>
          <w:b/>
          <w:bCs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שנה </w:t>
      </w:r>
      <w:r w:rsidR="00D87A3D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5C53EB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תשפ"</w:t>
      </w:r>
      <w:r w:rsidR="00B00314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ב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B11DE" w14:paraId="4418B0E2" w14:textId="77777777" w:rsidTr="00276A95">
        <w:tc>
          <w:tcPr>
            <w:tcW w:w="1025" w:type="dxa"/>
            <w:shd w:val="clear" w:color="auto" w:fill="92CDDC" w:themeFill="accent5" w:themeFillTint="99"/>
          </w:tcPr>
          <w:p w14:paraId="31BBA179" w14:textId="77777777" w:rsidR="00EB11DE" w:rsidRDefault="00EB11DE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14:paraId="062E7FFE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40F0EF5E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761BB68C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20370B0D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7AAFC4AA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5C53EB" w14:paraId="0AE1A3DB" w14:textId="77777777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0246A326" w14:textId="77777777" w:rsidR="005C53EB" w:rsidRDefault="005C53EB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</w:tcPr>
          <w:p w14:paraId="6AEDA27F" w14:textId="77777777" w:rsidR="005C53EB" w:rsidRDefault="005C53EB" w:rsidP="00523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  <w:p w14:paraId="397FDD19" w14:textId="77777777" w:rsidR="005C53EB" w:rsidRDefault="005C53EB" w:rsidP="00523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401</w:t>
            </w:r>
          </w:p>
        </w:tc>
        <w:tc>
          <w:tcPr>
            <w:tcW w:w="2630" w:type="dxa"/>
            <w:vMerge w:val="restart"/>
          </w:tcPr>
          <w:p w14:paraId="7951D554" w14:textId="77777777" w:rsidR="005C53EB" w:rsidRPr="00FE7BE1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התנסות קלינית</w:t>
            </w:r>
          </w:p>
        </w:tc>
        <w:tc>
          <w:tcPr>
            <w:tcW w:w="2630" w:type="dxa"/>
          </w:tcPr>
          <w:p w14:paraId="53720222" w14:textId="77777777" w:rsidR="005C53EB" w:rsidRDefault="005C53EB" w:rsidP="008D5EF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8BC22E3" w14:textId="37531D05" w:rsidR="005C53EB" w:rsidRDefault="005C53EB" w:rsidP="005C53E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14:paraId="74933228" w14:textId="77777777" w:rsidR="005C53EB" w:rsidRDefault="005C53EB" w:rsidP="00D87A3D">
            <w:pPr>
              <w:rPr>
                <w:rFonts w:ascii="Arial" w:hAnsi="Arial" w:cs="Arial"/>
                <w:rtl/>
              </w:rPr>
            </w:pPr>
          </w:p>
          <w:p w14:paraId="4DF8249D" w14:textId="77777777" w:rsidR="005C53EB" w:rsidRDefault="005C53EB" w:rsidP="00D87A3D">
            <w:pPr>
              <w:rPr>
                <w:rFonts w:ascii="Arial" w:hAnsi="Arial" w:cs="Arial"/>
                <w:rtl/>
              </w:rPr>
            </w:pPr>
          </w:p>
          <w:p w14:paraId="68F35531" w14:textId="77777777" w:rsidR="00B00314" w:rsidRDefault="00B00314" w:rsidP="00B0031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לקויות למידה רוית כהן מימרן</w:t>
            </w:r>
          </w:p>
          <w:p w14:paraId="27D35B33" w14:textId="5A1831BC" w:rsidR="005C53EB" w:rsidRPr="00D87A3D" w:rsidRDefault="00B00314" w:rsidP="00B00314">
            <w:pPr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292.2180</w:t>
            </w:r>
          </w:p>
        </w:tc>
        <w:tc>
          <w:tcPr>
            <w:tcW w:w="2630" w:type="dxa"/>
            <w:vMerge w:val="restart"/>
          </w:tcPr>
          <w:p w14:paraId="725E7A1B" w14:textId="77777777" w:rsidR="005C53EB" w:rsidRPr="00BF5037" w:rsidRDefault="005C53EB" w:rsidP="00BF5037">
            <w:pPr>
              <w:jc w:val="center"/>
              <w:rPr>
                <w:b/>
                <w:bCs/>
              </w:rPr>
            </w:pPr>
            <w:r w:rsidRPr="00BF5037">
              <w:rPr>
                <w:rFonts w:cs="Arial"/>
                <w:b/>
                <w:bCs/>
                <w:rtl/>
              </w:rPr>
              <w:tab/>
            </w:r>
          </w:p>
          <w:p w14:paraId="2D7F620F" w14:textId="1803E84B" w:rsidR="005C53EB" w:rsidRPr="00BF5037" w:rsidRDefault="005C53EB" w:rsidP="005C53EB">
            <w:pPr>
              <w:jc w:val="center"/>
              <w:rPr>
                <w:rtl/>
              </w:rPr>
            </w:pPr>
          </w:p>
        </w:tc>
      </w:tr>
      <w:tr w:rsidR="005C53EB" w14:paraId="720C7C7B" w14:textId="77777777" w:rsidTr="00D50D38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14:paraId="0D57CA33" w14:textId="77777777" w:rsidR="005C53EB" w:rsidRDefault="005C53EB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</w:tcPr>
          <w:p w14:paraId="7BF4BE7F" w14:textId="77777777" w:rsidR="005C53EB" w:rsidRDefault="005C53EB" w:rsidP="00523528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773D0246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6AD87490" w14:textId="5023651E" w:rsidR="00CD3D17" w:rsidRDefault="00CD3D17" w:rsidP="00CD3D17">
            <w:pPr>
              <w:jc w:val="center"/>
              <w:rPr>
                <w:rtl/>
              </w:rPr>
            </w:pPr>
            <w:r w:rsidRPr="00D87A3D">
              <w:rPr>
                <w:rFonts w:hint="cs"/>
                <w:rtl/>
              </w:rPr>
              <w:t>ליקויים ברכישת דיבור ילדים גיתית</w:t>
            </w:r>
            <w:r w:rsidR="008F2219">
              <w:rPr>
                <w:rFonts w:hint="cs"/>
                <w:rtl/>
              </w:rPr>
              <w:t xml:space="preserve"> יצחקנייא</w:t>
            </w:r>
          </w:p>
          <w:p w14:paraId="7A8D263F" w14:textId="0CFC9647" w:rsidR="005C53EB" w:rsidRDefault="00CD3D17" w:rsidP="00CD3D17">
            <w:pPr>
              <w:jc w:val="center"/>
              <w:rPr>
                <w:rtl/>
              </w:rPr>
            </w:pPr>
            <w:r w:rsidRPr="00DB4555">
              <w:rPr>
                <w:rFonts w:hint="cs"/>
                <w:rtl/>
              </w:rPr>
              <w:t>292.2044</w:t>
            </w:r>
          </w:p>
        </w:tc>
        <w:tc>
          <w:tcPr>
            <w:tcW w:w="2630" w:type="dxa"/>
            <w:vMerge/>
          </w:tcPr>
          <w:p w14:paraId="1401319B" w14:textId="77777777" w:rsidR="005C53EB" w:rsidRPr="004E218B" w:rsidRDefault="005C53EB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14:paraId="0CD8BE62" w14:textId="77777777" w:rsidR="005C53EB" w:rsidRDefault="005C53EB" w:rsidP="00482741">
            <w:pPr>
              <w:jc w:val="center"/>
              <w:rPr>
                <w:rtl/>
              </w:rPr>
            </w:pPr>
          </w:p>
        </w:tc>
      </w:tr>
      <w:tr w:rsidR="005C53EB" w14:paraId="5CA85DE4" w14:textId="77777777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64107471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</w:tcPr>
          <w:p w14:paraId="664FF355" w14:textId="77777777" w:rsidR="005C53EB" w:rsidRPr="004E218B" w:rsidRDefault="005C53EB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14:paraId="2436ED61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2E70D39D" w14:textId="375B50EA" w:rsidR="00CD3D17" w:rsidRDefault="00CD3D17" w:rsidP="00CD3D1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רגיל בליקויים בשפה ודיבור ילדים שגית</w:t>
            </w:r>
            <w:r w:rsidR="008F2219">
              <w:rPr>
                <w:rFonts w:hint="cs"/>
                <w:rtl/>
              </w:rPr>
              <w:t xml:space="preserve"> דודזון</w:t>
            </w:r>
          </w:p>
          <w:p w14:paraId="525DED7E" w14:textId="397307F3" w:rsidR="005C53EB" w:rsidRPr="00626D11" w:rsidRDefault="00CD3D17" w:rsidP="00CD3D17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292.2034</w:t>
            </w:r>
          </w:p>
        </w:tc>
        <w:tc>
          <w:tcPr>
            <w:tcW w:w="2630" w:type="dxa"/>
            <w:vMerge w:val="restart"/>
          </w:tcPr>
          <w:p w14:paraId="5C73AD20" w14:textId="77777777" w:rsidR="00B00314" w:rsidRDefault="00B00314" w:rsidP="00B003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אודיולוגיה קלינית  </w:t>
            </w:r>
          </w:p>
          <w:p w14:paraId="674BC7DF" w14:textId="77777777" w:rsidR="005C53EB" w:rsidRDefault="00B00314" w:rsidP="00B00314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רפי שמש</w:t>
            </w:r>
          </w:p>
          <w:p w14:paraId="786CCA92" w14:textId="6FA42680" w:rsidR="008F2219" w:rsidRPr="00626D11" w:rsidRDefault="008F2219" w:rsidP="00B00314">
            <w:pPr>
              <w:jc w:val="center"/>
              <w:rPr>
                <w:highlight w:val="yellow"/>
                <w:rtl/>
              </w:rPr>
            </w:pPr>
            <w:r w:rsidRPr="008F2219">
              <w:rPr>
                <w:rFonts w:hint="cs"/>
                <w:rtl/>
              </w:rPr>
              <w:t>292.2008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14:paraId="00A42E0A" w14:textId="47E68143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אודיולוגיה קלינית תרגיל אייל</w:t>
            </w:r>
            <w:r w:rsidR="00887420">
              <w:rPr>
                <w:rFonts w:hint="cs"/>
                <w:rtl/>
              </w:rPr>
              <w:t xml:space="preserve"> גואל</w:t>
            </w:r>
          </w:p>
          <w:p w14:paraId="3586F7CC" w14:textId="77777777" w:rsidR="005C53EB" w:rsidRPr="00092144" w:rsidRDefault="005C53EB" w:rsidP="009B461B">
            <w:pPr>
              <w:jc w:val="center"/>
            </w:pPr>
            <w:r>
              <w:rPr>
                <w:rFonts w:hint="cs"/>
                <w:rtl/>
              </w:rPr>
              <w:t>292.2009 קבוצה 2</w:t>
            </w:r>
          </w:p>
          <w:p w14:paraId="15DD0F80" w14:textId="77777777" w:rsidR="005C53EB" w:rsidRDefault="005C53EB" w:rsidP="009B461B">
            <w:pPr>
              <w:jc w:val="center"/>
              <w:rPr>
                <w:rtl/>
              </w:rPr>
            </w:pPr>
          </w:p>
        </w:tc>
      </w:tr>
      <w:tr w:rsidR="005C53EB" w14:paraId="236FFE0F" w14:textId="77777777" w:rsidTr="00D50D38">
        <w:trPr>
          <w:trHeight w:val="1189"/>
        </w:trPr>
        <w:tc>
          <w:tcPr>
            <w:tcW w:w="1025" w:type="dxa"/>
            <w:shd w:val="clear" w:color="auto" w:fill="DAEEF3" w:themeFill="accent5" w:themeFillTint="33"/>
          </w:tcPr>
          <w:p w14:paraId="4226DD1A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</w:tcPr>
          <w:p w14:paraId="67FD1026" w14:textId="77777777" w:rsidR="005C53EB" w:rsidRPr="004E218B" w:rsidRDefault="005C53EB" w:rsidP="009B461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14:paraId="72617C9C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270F5278" w14:textId="32597F2E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2DCE818C" w14:textId="5D31F6A3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14:paraId="664C97FF" w14:textId="77777777" w:rsidR="005C53EB" w:rsidRDefault="005C53EB" w:rsidP="009B461B">
            <w:pPr>
              <w:rPr>
                <w:rtl/>
              </w:rPr>
            </w:pPr>
          </w:p>
        </w:tc>
      </w:tr>
      <w:tr w:rsidR="005C53EB" w14:paraId="6AA42A4E" w14:textId="77777777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1A7258EC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</w:tcPr>
          <w:p w14:paraId="2FCA168C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76CFD744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1E8246D0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קרונות העבודה הקלינית שרון קורונה</w:t>
            </w:r>
          </w:p>
          <w:p w14:paraId="06E35DD3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2</w:t>
            </w:r>
          </w:p>
        </w:tc>
        <w:tc>
          <w:tcPr>
            <w:tcW w:w="2630" w:type="dxa"/>
            <w:vMerge w:val="restart"/>
          </w:tcPr>
          <w:p w14:paraId="5B932D56" w14:textId="1E85507A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14:paraId="383F133C" w14:textId="66C0604C" w:rsidR="005C53EB" w:rsidRDefault="005C53EB" w:rsidP="009B461B">
            <w:pPr>
              <w:rPr>
                <w:rtl/>
              </w:rPr>
            </w:pPr>
            <w:r>
              <w:rPr>
                <w:rFonts w:hint="cs"/>
                <w:rtl/>
              </w:rPr>
              <w:t>אודיולוגיה קלינית סוהייל</w:t>
            </w:r>
            <w:r w:rsidR="00887420">
              <w:rPr>
                <w:rFonts w:hint="cs"/>
                <w:rtl/>
              </w:rPr>
              <w:t xml:space="preserve"> חביב אללה</w:t>
            </w:r>
          </w:p>
          <w:p w14:paraId="66D1BA37" w14:textId="77777777" w:rsidR="005C53EB" w:rsidRPr="00092144" w:rsidRDefault="005C53EB" w:rsidP="00DB4555">
            <w:pPr>
              <w:jc w:val="center"/>
            </w:pPr>
            <w:r>
              <w:rPr>
                <w:rFonts w:hint="cs"/>
                <w:rtl/>
              </w:rPr>
              <w:t>292.2009 קבוצה 1</w:t>
            </w:r>
          </w:p>
          <w:p w14:paraId="16E1AC85" w14:textId="77777777" w:rsidR="005C53EB" w:rsidRDefault="005C53EB" w:rsidP="009B461B">
            <w:pPr>
              <w:rPr>
                <w:rtl/>
              </w:rPr>
            </w:pPr>
          </w:p>
        </w:tc>
      </w:tr>
      <w:tr w:rsidR="005C53EB" w14:paraId="1E521238" w14:textId="77777777" w:rsidTr="00D50D38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14:paraId="36F7D0D2" w14:textId="77777777" w:rsidR="005C53EB" w:rsidRDefault="005C53EB" w:rsidP="009B46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</w:tcPr>
          <w:p w14:paraId="5C12E400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5BC1BA6D" w14:textId="77777777" w:rsidR="005C53EB" w:rsidRPr="00FE7BE1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3219CD0D" w14:textId="0A8D11E0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22DC4351" w14:textId="77777777" w:rsidR="005C53EB" w:rsidRDefault="005C53EB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770F3ADC" w14:textId="77777777" w:rsidR="005C53EB" w:rsidRDefault="005C53EB" w:rsidP="009B461B">
            <w:pPr>
              <w:rPr>
                <w:rtl/>
              </w:rPr>
            </w:pPr>
          </w:p>
        </w:tc>
      </w:tr>
    </w:tbl>
    <w:p w14:paraId="4D91B167" w14:textId="77777777" w:rsidR="00AD1B50" w:rsidRDefault="00AD1B50" w:rsidP="00AD1B50">
      <w:pPr>
        <w:rPr>
          <w:b/>
          <w:bCs/>
          <w:color w:val="FF0000"/>
          <w:rtl/>
        </w:rPr>
      </w:pPr>
    </w:p>
    <w:p w14:paraId="694FAC0F" w14:textId="77777777"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088AE04" w14:textId="77777777"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6889EE2" w14:textId="77777777" w:rsidR="00D87A3D" w:rsidRDefault="00D87A3D" w:rsidP="00D87A3D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243E5E5" w14:textId="169F4CD3" w:rsidR="00A8482A" w:rsidRPr="00037AF6" w:rsidRDefault="00A8482A" w:rsidP="00B00314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שנה </w:t>
      </w:r>
      <w:r w:rsidR="00D87A3D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D87A3D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5C53E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פ"</w:t>
      </w:r>
      <w:r w:rsidR="00B00314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ב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14:paraId="0E76BEB3" w14:textId="77777777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14:paraId="41D758F5" w14:textId="77777777"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14:paraId="7D7C95E1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2F8EC1A4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12A76F72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3C6B2B1A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7661513E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D87A3D" w14:paraId="46A28C8A" w14:textId="77777777" w:rsidTr="00D50D38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7C7E8036" w14:textId="77777777" w:rsidR="00D87A3D" w:rsidRDefault="00D87A3D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  <w:vAlign w:val="center"/>
          </w:tcPr>
          <w:p w14:paraId="1C0997BF" w14:textId="77777777" w:rsidR="00D87A3D" w:rsidRDefault="00D87A3D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  <w:p w14:paraId="370F453E" w14:textId="77777777" w:rsidR="00946C68" w:rsidRDefault="00946C68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400</w:t>
            </w:r>
          </w:p>
        </w:tc>
        <w:tc>
          <w:tcPr>
            <w:tcW w:w="2630" w:type="dxa"/>
            <w:vMerge w:val="restart"/>
            <w:vAlign w:val="center"/>
          </w:tcPr>
          <w:p w14:paraId="5FE0209B" w14:textId="77777777" w:rsidR="00D87A3D" w:rsidRPr="00FE7BE1" w:rsidRDefault="00D87A3D" w:rsidP="009B461B">
            <w:pPr>
              <w:jc w:val="center"/>
            </w:pPr>
            <w:r>
              <w:rPr>
                <w:rFonts w:hint="cs"/>
                <w:b/>
                <w:bCs/>
                <w:rtl/>
              </w:rPr>
              <w:t>התנסות קלינית</w:t>
            </w:r>
          </w:p>
        </w:tc>
        <w:tc>
          <w:tcPr>
            <w:tcW w:w="2630" w:type="dxa"/>
            <w:vAlign w:val="center"/>
          </w:tcPr>
          <w:p w14:paraId="4236F237" w14:textId="1758F361" w:rsidR="00D40253" w:rsidRDefault="00D40253" w:rsidP="00D4025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טות מחקר וכתיבה מדעית רמה</w:t>
            </w:r>
            <w:r w:rsidR="00887420">
              <w:rPr>
                <w:rFonts w:hint="cs"/>
                <w:rtl/>
              </w:rPr>
              <w:t xml:space="preserve"> נובוגרודסקי</w:t>
            </w:r>
          </w:p>
          <w:p w14:paraId="7376882D" w14:textId="50F701AB" w:rsidR="00D87A3D" w:rsidRPr="005A6FA3" w:rsidRDefault="00D40253" w:rsidP="00D40253">
            <w:pPr>
              <w:jc w:val="center"/>
              <w:rPr>
                <w:i/>
                <w:iCs/>
                <w:highlight w:val="yellow"/>
                <w:rtl/>
              </w:rPr>
            </w:pPr>
            <w:r>
              <w:rPr>
                <w:rFonts w:hint="cs"/>
                <w:rtl/>
              </w:rPr>
              <w:t>292.2036</w:t>
            </w:r>
          </w:p>
        </w:tc>
        <w:tc>
          <w:tcPr>
            <w:tcW w:w="2630" w:type="dxa"/>
            <w:vAlign w:val="center"/>
          </w:tcPr>
          <w:p w14:paraId="7E5D64D2" w14:textId="77777777" w:rsidR="00887420" w:rsidRDefault="00887420" w:rsidP="00A15588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>
              <w:rPr>
                <w:rFonts w:hint="cs"/>
                <w:i/>
                <w:iCs/>
                <w:rtl/>
              </w:rPr>
              <w:t>הספקטרום האוטיסטי</w:t>
            </w:r>
            <w:r w:rsidR="00B00314" w:rsidRPr="00A15588">
              <w:rPr>
                <w:rFonts w:ascii="Arial" w:hAnsi="Arial" w:cs="Arial" w:hint="cs"/>
                <w:i/>
                <w:iCs/>
                <w:color w:val="000000"/>
                <w:rtl/>
              </w:rPr>
              <w:t xml:space="preserve"> מריסה הרטסטון</w:t>
            </w:r>
          </w:p>
          <w:p w14:paraId="01EF417E" w14:textId="3294F9C9" w:rsidR="00DB4555" w:rsidRPr="00B00314" w:rsidRDefault="00887420" w:rsidP="00A15588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>292.2037</w:t>
            </w:r>
          </w:p>
        </w:tc>
        <w:tc>
          <w:tcPr>
            <w:tcW w:w="2630" w:type="dxa"/>
            <w:vAlign w:val="center"/>
          </w:tcPr>
          <w:p w14:paraId="52B022E3" w14:textId="77777777" w:rsidR="00D87A3D" w:rsidRDefault="00D87A3D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וא לסטטיסטיקה אסנת יפה מנור</w:t>
            </w:r>
          </w:p>
          <w:p w14:paraId="4A374D70" w14:textId="77777777" w:rsidR="00946C68" w:rsidRDefault="00946C68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304</w:t>
            </w:r>
          </w:p>
        </w:tc>
      </w:tr>
      <w:tr w:rsidR="000C026F" w14:paraId="6FE3F4C2" w14:textId="77777777" w:rsidTr="00D50D38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64F67594" w14:textId="77777777" w:rsidR="000C026F" w:rsidRDefault="000C026F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  <w:vAlign w:val="center"/>
          </w:tcPr>
          <w:p w14:paraId="5E099ABC" w14:textId="77777777" w:rsidR="000C026F" w:rsidRDefault="000C026F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318214AF" w14:textId="77777777" w:rsidR="000C026F" w:rsidRDefault="000C026F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3C1DE150" w14:textId="53ECA25E" w:rsidR="00393E2D" w:rsidRDefault="00393E2D" w:rsidP="00393E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יקויים ברכישת דיבור ילדים גיתית</w:t>
            </w:r>
            <w:r w:rsidR="00887420">
              <w:rPr>
                <w:rFonts w:hint="cs"/>
                <w:rtl/>
              </w:rPr>
              <w:t xml:space="preserve"> יצחקנייא</w:t>
            </w:r>
          </w:p>
          <w:p w14:paraId="6660571D" w14:textId="61598750" w:rsidR="000C026F" w:rsidRPr="005A6FA3" w:rsidRDefault="00393E2D" w:rsidP="00393E2D">
            <w:pPr>
              <w:jc w:val="center"/>
              <w:rPr>
                <w:i/>
                <w:iCs/>
                <w:highlight w:val="yellow"/>
                <w:rtl/>
              </w:rPr>
            </w:pPr>
            <w:r>
              <w:rPr>
                <w:rFonts w:hint="cs"/>
                <w:rtl/>
              </w:rPr>
              <w:t>292.2003</w:t>
            </w:r>
          </w:p>
        </w:tc>
        <w:tc>
          <w:tcPr>
            <w:tcW w:w="2630" w:type="dxa"/>
            <w:vAlign w:val="center"/>
          </w:tcPr>
          <w:p w14:paraId="15A11C9F" w14:textId="77777777" w:rsidR="00B00314" w:rsidRDefault="00B00314" w:rsidP="00B0031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נוירופיזיולוגיה קלינית </w:t>
            </w:r>
          </w:p>
          <w:p w14:paraId="537AAD33" w14:textId="77777777" w:rsidR="000C026F" w:rsidRDefault="00B00314" w:rsidP="00B00314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hint="cs"/>
                <w:rtl/>
              </w:rPr>
              <w:t>יוסי אטיאס</w:t>
            </w:r>
          </w:p>
          <w:p w14:paraId="18FACFB3" w14:textId="0AEEBC23" w:rsidR="00887420" w:rsidRPr="004E218B" w:rsidRDefault="00887420" w:rsidP="00B00314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2027</w:t>
            </w:r>
          </w:p>
        </w:tc>
        <w:tc>
          <w:tcPr>
            <w:tcW w:w="2630" w:type="dxa"/>
            <w:vAlign w:val="center"/>
          </w:tcPr>
          <w:p w14:paraId="11867FDD" w14:textId="59395118" w:rsidR="000C026F" w:rsidRDefault="000C026F" w:rsidP="000C026F">
            <w:pPr>
              <w:jc w:val="center"/>
              <w:rPr>
                <w:rtl/>
              </w:rPr>
            </w:pPr>
          </w:p>
        </w:tc>
      </w:tr>
      <w:tr w:rsidR="005921E2" w14:paraId="5465960F" w14:textId="77777777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1731AE84" w14:textId="77777777" w:rsidR="005921E2" w:rsidRDefault="005921E2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14:paraId="6800B121" w14:textId="77777777" w:rsidR="005921E2" w:rsidRPr="004E218B" w:rsidRDefault="005921E2" w:rsidP="000C026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7D981B26" w14:textId="77777777" w:rsidR="005921E2" w:rsidRDefault="005921E2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4AF915C3" w14:textId="6634DA7F" w:rsidR="007B15FD" w:rsidRDefault="007B15FD" w:rsidP="004639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רגיל במבוא לסטטיסטיקה </w:t>
            </w:r>
          </w:p>
          <w:p w14:paraId="50C4C237" w14:textId="77777777" w:rsidR="007B15FD" w:rsidRDefault="007B15FD" w:rsidP="007B15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305</w:t>
            </w:r>
          </w:p>
          <w:p w14:paraId="41476203" w14:textId="0A6E14BA" w:rsidR="005921E2" w:rsidRDefault="005921E2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14:paraId="6394AAB7" w14:textId="7C963CB7" w:rsidR="005921E2" w:rsidRDefault="005921E2" w:rsidP="005921E2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rtl/>
              </w:rPr>
              <w:t>ליקויים בהתפתחות שפה רמה</w:t>
            </w:r>
            <w:r w:rsidR="00887420">
              <w:rPr>
                <w:rFonts w:hint="cs"/>
                <w:i/>
                <w:iCs/>
                <w:rtl/>
              </w:rPr>
              <w:t xml:space="preserve"> נובוגרודסקי</w:t>
            </w:r>
            <w:bookmarkStart w:id="0" w:name="_GoBack"/>
            <w:bookmarkEnd w:id="0"/>
          </w:p>
          <w:p w14:paraId="5F5DD911" w14:textId="77777777" w:rsidR="005921E2" w:rsidRDefault="005921E2" w:rsidP="005921E2">
            <w:pPr>
              <w:jc w:val="center"/>
              <w:rPr>
                <w:rtl/>
              </w:rPr>
            </w:pPr>
            <w:r>
              <w:rPr>
                <w:rFonts w:hint="cs"/>
                <w:i/>
                <w:iCs/>
                <w:rtl/>
              </w:rPr>
              <w:t>292.2033</w:t>
            </w:r>
          </w:p>
          <w:p w14:paraId="7BBE5E1A" w14:textId="2764B666" w:rsidR="005921E2" w:rsidRDefault="005921E2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14:paraId="512D0B92" w14:textId="77777777" w:rsidR="005921E2" w:rsidRDefault="005921E2" w:rsidP="000C026F">
            <w:pPr>
              <w:jc w:val="center"/>
              <w:rPr>
                <w:rtl/>
              </w:rPr>
            </w:pPr>
            <w:r w:rsidRPr="003F6268">
              <w:rPr>
                <w:rFonts w:cs="Arial" w:hint="eastAsia"/>
                <w:rtl/>
              </w:rPr>
              <w:t>אודיולוגיה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קלינית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סוהייל</w:t>
            </w:r>
          </w:p>
          <w:p w14:paraId="4821D141" w14:textId="77777777" w:rsidR="005921E2" w:rsidRDefault="005921E2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9 קב' מס' 1</w:t>
            </w:r>
          </w:p>
        </w:tc>
      </w:tr>
      <w:tr w:rsidR="005921E2" w14:paraId="5AE4178E" w14:textId="77777777" w:rsidTr="00D50D38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83AA96B" w14:textId="77777777" w:rsidR="005921E2" w:rsidRDefault="005921E2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14:paraId="5D826442" w14:textId="77777777" w:rsidR="005921E2" w:rsidRPr="004E218B" w:rsidRDefault="005921E2" w:rsidP="000C026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6E4D1183" w14:textId="77777777" w:rsidR="005921E2" w:rsidRPr="00433A81" w:rsidRDefault="005921E2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7D542F8E" w14:textId="6E40ACED" w:rsidR="005921E2" w:rsidRDefault="005921E2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2C1467C9" w14:textId="13F7E0FC" w:rsidR="005921E2" w:rsidRPr="00CE516E" w:rsidRDefault="005921E2" w:rsidP="000C026F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25DE4404" w14:textId="77777777" w:rsidR="005921E2" w:rsidRDefault="005921E2" w:rsidP="000C026F">
            <w:pPr>
              <w:jc w:val="center"/>
              <w:rPr>
                <w:rtl/>
              </w:rPr>
            </w:pPr>
          </w:p>
        </w:tc>
      </w:tr>
      <w:tr w:rsidR="000C026F" w14:paraId="3B805386" w14:textId="77777777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7B689513" w14:textId="77777777" w:rsidR="000C026F" w:rsidRDefault="000C026F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14:paraId="762BE8B8" w14:textId="77777777" w:rsidR="000C026F" w:rsidRDefault="000C026F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0D8BCD90" w14:textId="77777777" w:rsidR="000C026F" w:rsidRDefault="000C026F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4759C462" w14:textId="77777777" w:rsidR="000C026F" w:rsidRDefault="000C026F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קרונות העבודה הקלינית שרון קורונה</w:t>
            </w:r>
          </w:p>
          <w:p w14:paraId="59CFD0D9" w14:textId="77777777" w:rsidR="000C026F" w:rsidRDefault="000C026F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1</w:t>
            </w:r>
          </w:p>
        </w:tc>
        <w:tc>
          <w:tcPr>
            <w:tcW w:w="2630" w:type="dxa"/>
            <w:vAlign w:val="center"/>
          </w:tcPr>
          <w:p w14:paraId="4FE470F6" w14:textId="77777777" w:rsidR="005921E2" w:rsidRDefault="005921E2" w:rsidP="005921E2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 xml:space="preserve">אודיולוגיה קלינית </w:t>
            </w:r>
          </w:p>
          <w:p w14:paraId="25A39014" w14:textId="77777777" w:rsidR="000C026F" w:rsidRDefault="005921E2" w:rsidP="005921E2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רפי שמש</w:t>
            </w:r>
          </w:p>
          <w:p w14:paraId="148BE83B" w14:textId="036A3678" w:rsidR="008F2219" w:rsidRDefault="008F2219" w:rsidP="005921E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5</w:t>
            </w:r>
          </w:p>
        </w:tc>
        <w:tc>
          <w:tcPr>
            <w:tcW w:w="2630" w:type="dxa"/>
            <w:vMerge w:val="restart"/>
            <w:vAlign w:val="center"/>
          </w:tcPr>
          <w:p w14:paraId="5658D947" w14:textId="77777777" w:rsidR="000C026F" w:rsidRDefault="000C026F" w:rsidP="000C026F">
            <w:pPr>
              <w:jc w:val="center"/>
              <w:rPr>
                <w:rFonts w:cs="Arial"/>
                <w:rtl/>
              </w:rPr>
            </w:pPr>
            <w:r w:rsidRPr="003F6268">
              <w:rPr>
                <w:rFonts w:cs="Arial" w:hint="eastAsia"/>
                <w:rtl/>
              </w:rPr>
              <w:t>אודיולוגיה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קלינית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תרגיל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אייל</w:t>
            </w:r>
          </w:p>
          <w:p w14:paraId="29945B53" w14:textId="77777777" w:rsidR="000C026F" w:rsidRDefault="000C026F" w:rsidP="000C026F">
            <w:pPr>
              <w:jc w:val="center"/>
              <w:rPr>
                <w:rtl/>
              </w:rPr>
            </w:pPr>
            <w:r w:rsidRPr="00946C68">
              <w:rPr>
                <w:rFonts w:cs="Arial"/>
                <w:rtl/>
              </w:rPr>
              <w:t xml:space="preserve">292.2009 </w:t>
            </w:r>
            <w:r w:rsidRPr="00946C68">
              <w:rPr>
                <w:rFonts w:cs="Arial" w:hint="eastAsia"/>
                <w:rtl/>
              </w:rPr>
              <w:t>קב</w:t>
            </w:r>
            <w:r w:rsidRPr="00946C68">
              <w:rPr>
                <w:rFonts w:cs="Arial"/>
                <w:rtl/>
              </w:rPr>
              <w:t xml:space="preserve">' </w:t>
            </w:r>
            <w:r w:rsidRPr="00946C68">
              <w:rPr>
                <w:rFonts w:cs="Arial" w:hint="eastAsia"/>
                <w:rtl/>
              </w:rPr>
              <w:t>מס</w:t>
            </w:r>
            <w:r w:rsidRPr="00946C68">
              <w:rPr>
                <w:rFonts w:cs="Arial"/>
                <w:rtl/>
              </w:rPr>
              <w:t xml:space="preserve">' </w:t>
            </w:r>
            <w:r>
              <w:rPr>
                <w:rFonts w:cs="Arial" w:hint="cs"/>
                <w:rtl/>
              </w:rPr>
              <w:t>2</w:t>
            </w:r>
          </w:p>
        </w:tc>
      </w:tr>
      <w:tr w:rsidR="000C026F" w14:paraId="1C758CDC" w14:textId="77777777" w:rsidTr="00D50D38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45110363" w14:textId="77777777" w:rsidR="000C026F" w:rsidRDefault="000C026F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14:paraId="38BBC049" w14:textId="77777777" w:rsidR="000C026F" w:rsidRDefault="000C026F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15CC89C3" w14:textId="77777777" w:rsidR="000C026F" w:rsidRDefault="000C026F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62CDBE20" w14:textId="77777777" w:rsidR="000C026F" w:rsidRDefault="000C026F" w:rsidP="007B15FD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0A03CBFD" w14:textId="1658C78D" w:rsidR="000C026F" w:rsidRDefault="000C026F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4EB54DC6" w14:textId="77777777" w:rsidR="000C026F" w:rsidRDefault="000C026F" w:rsidP="000C026F">
            <w:pPr>
              <w:jc w:val="center"/>
              <w:rPr>
                <w:rtl/>
              </w:rPr>
            </w:pPr>
          </w:p>
        </w:tc>
      </w:tr>
    </w:tbl>
    <w:p w14:paraId="64A984EC" w14:textId="77777777" w:rsidR="00A8482A" w:rsidRDefault="00A8482A" w:rsidP="00D50D38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2144"/>
    <w:rsid w:val="0009314E"/>
    <w:rsid w:val="00097304"/>
    <w:rsid w:val="000A4C26"/>
    <w:rsid w:val="000A7FD0"/>
    <w:rsid w:val="000B71D9"/>
    <w:rsid w:val="000C026F"/>
    <w:rsid w:val="000D1486"/>
    <w:rsid w:val="000D2203"/>
    <w:rsid w:val="000D3164"/>
    <w:rsid w:val="000D3221"/>
    <w:rsid w:val="000D7887"/>
    <w:rsid w:val="000E53C2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CBC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2B8"/>
    <w:rsid w:val="0017279F"/>
    <w:rsid w:val="00172F08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0F6B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A95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BAD"/>
    <w:rsid w:val="003060CB"/>
    <w:rsid w:val="00306271"/>
    <w:rsid w:val="0031617A"/>
    <w:rsid w:val="00317F5D"/>
    <w:rsid w:val="003200BE"/>
    <w:rsid w:val="00324D15"/>
    <w:rsid w:val="00330164"/>
    <w:rsid w:val="00331E93"/>
    <w:rsid w:val="00331ED5"/>
    <w:rsid w:val="0033603A"/>
    <w:rsid w:val="00337FDB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3E2D"/>
    <w:rsid w:val="00395132"/>
    <w:rsid w:val="003A3DC6"/>
    <w:rsid w:val="003A4DBA"/>
    <w:rsid w:val="003A4FB1"/>
    <w:rsid w:val="003C0B46"/>
    <w:rsid w:val="003C3CDF"/>
    <w:rsid w:val="003C4E1B"/>
    <w:rsid w:val="003D1053"/>
    <w:rsid w:val="003D2751"/>
    <w:rsid w:val="003D6735"/>
    <w:rsid w:val="003E10CA"/>
    <w:rsid w:val="003E40AC"/>
    <w:rsid w:val="003E570D"/>
    <w:rsid w:val="003F2C68"/>
    <w:rsid w:val="003F47AE"/>
    <w:rsid w:val="003F5656"/>
    <w:rsid w:val="003F6268"/>
    <w:rsid w:val="0040103F"/>
    <w:rsid w:val="00424428"/>
    <w:rsid w:val="00425272"/>
    <w:rsid w:val="004266F2"/>
    <w:rsid w:val="00430FC1"/>
    <w:rsid w:val="00433892"/>
    <w:rsid w:val="00433A81"/>
    <w:rsid w:val="00443BDC"/>
    <w:rsid w:val="00444172"/>
    <w:rsid w:val="004505BF"/>
    <w:rsid w:val="004554EC"/>
    <w:rsid w:val="004639A3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979"/>
    <w:rsid w:val="004B580A"/>
    <w:rsid w:val="004C3B8A"/>
    <w:rsid w:val="004D181D"/>
    <w:rsid w:val="004D3187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332E"/>
    <w:rsid w:val="00523528"/>
    <w:rsid w:val="005432BA"/>
    <w:rsid w:val="005465F7"/>
    <w:rsid w:val="0056734B"/>
    <w:rsid w:val="005750E1"/>
    <w:rsid w:val="00580C4D"/>
    <w:rsid w:val="00584BDD"/>
    <w:rsid w:val="00585A6C"/>
    <w:rsid w:val="00586391"/>
    <w:rsid w:val="005921E2"/>
    <w:rsid w:val="00594F21"/>
    <w:rsid w:val="005A078C"/>
    <w:rsid w:val="005A09C9"/>
    <w:rsid w:val="005A14FA"/>
    <w:rsid w:val="005A4275"/>
    <w:rsid w:val="005A455F"/>
    <w:rsid w:val="005A551D"/>
    <w:rsid w:val="005A58BF"/>
    <w:rsid w:val="005A6FA3"/>
    <w:rsid w:val="005B02B2"/>
    <w:rsid w:val="005B0B22"/>
    <w:rsid w:val="005B24DD"/>
    <w:rsid w:val="005B7425"/>
    <w:rsid w:val="005B7A16"/>
    <w:rsid w:val="005C0C76"/>
    <w:rsid w:val="005C436B"/>
    <w:rsid w:val="005C53EB"/>
    <w:rsid w:val="005C7181"/>
    <w:rsid w:val="005D3C2D"/>
    <w:rsid w:val="005D51A4"/>
    <w:rsid w:val="005E10FB"/>
    <w:rsid w:val="005E4948"/>
    <w:rsid w:val="005F1124"/>
    <w:rsid w:val="005F4AE1"/>
    <w:rsid w:val="005F4C20"/>
    <w:rsid w:val="005F5942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D7584"/>
    <w:rsid w:val="006E308B"/>
    <w:rsid w:val="006E3110"/>
    <w:rsid w:val="006E3359"/>
    <w:rsid w:val="006F0C2D"/>
    <w:rsid w:val="006F6E10"/>
    <w:rsid w:val="006F7D96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B15FD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69AE"/>
    <w:rsid w:val="00872C59"/>
    <w:rsid w:val="008730DF"/>
    <w:rsid w:val="008733CD"/>
    <w:rsid w:val="008749E5"/>
    <w:rsid w:val="00877411"/>
    <w:rsid w:val="008855CE"/>
    <w:rsid w:val="00887420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0558"/>
    <w:rsid w:val="008E2F73"/>
    <w:rsid w:val="008E53D2"/>
    <w:rsid w:val="008E610C"/>
    <w:rsid w:val="008E7B52"/>
    <w:rsid w:val="008F03D4"/>
    <w:rsid w:val="008F07CA"/>
    <w:rsid w:val="008F2219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46C68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7F54"/>
    <w:rsid w:val="00982AAA"/>
    <w:rsid w:val="0098687B"/>
    <w:rsid w:val="00986BD6"/>
    <w:rsid w:val="00987569"/>
    <w:rsid w:val="00997CDF"/>
    <w:rsid w:val="009A309F"/>
    <w:rsid w:val="009A3FA1"/>
    <w:rsid w:val="009A4711"/>
    <w:rsid w:val="009A5421"/>
    <w:rsid w:val="009A728A"/>
    <w:rsid w:val="009B461B"/>
    <w:rsid w:val="009B6F91"/>
    <w:rsid w:val="009C0AC3"/>
    <w:rsid w:val="009C1A80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588"/>
    <w:rsid w:val="00A15764"/>
    <w:rsid w:val="00A15981"/>
    <w:rsid w:val="00A20B6A"/>
    <w:rsid w:val="00A273B0"/>
    <w:rsid w:val="00A31A25"/>
    <w:rsid w:val="00A32234"/>
    <w:rsid w:val="00A35D6C"/>
    <w:rsid w:val="00A414BD"/>
    <w:rsid w:val="00A56121"/>
    <w:rsid w:val="00A5639C"/>
    <w:rsid w:val="00A6163D"/>
    <w:rsid w:val="00A62AE3"/>
    <w:rsid w:val="00A6428D"/>
    <w:rsid w:val="00A66788"/>
    <w:rsid w:val="00A66DD9"/>
    <w:rsid w:val="00A74246"/>
    <w:rsid w:val="00A77602"/>
    <w:rsid w:val="00A8482A"/>
    <w:rsid w:val="00A854B7"/>
    <w:rsid w:val="00A87339"/>
    <w:rsid w:val="00A916FE"/>
    <w:rsid w:val="00A92092"/>
    <w:rsid w:val="00A93D77"/>
    <w:rsid w:val="00A965AB"/>
    <w:rsid w:val="00AA28B9"/>
    <w:rsid w:val="00AA6D18"/>
    <w:rsid w:val="00AB03C9"/>
    <w:rsid w:val="00AB6A4C"/>
    <w:rsid w:val="00AC24D5"/>
    <w:rsid w:val="00AC74AC"/>
    <w:rsid w:val="00AD0915"/>
    <w:rsid w:val="00AD1B50"/>
    <w:rsid w:val="00AE1E3A"/>
    <w:rsid w:val="00AF032F"/>
    <w:rsid w:val="00AF11A3"/>
    <w:rsid w:val="00AF16F0"/>
    <w:rsid w:val="00AF2FC5"/>
    <w:rsid w:val="00AF378B"/>
    <w:rsid w:val="00AF5F74"/>
    <w:rsid w:val="00AF7038"/>
    <w:rsid w:val="00AF76C6"/>
    <w:rsid w:val="00AF7E66"/>
    <w:rsid w:val="00B00314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D3D17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253"/>
    <w:rsid w:val="00D405DC"/>
    <w:rsid w:val="00D427D3"/>
    <w:rsid w:val="00D50D38"/>
    <w:rsid w:val="00D5547F"/>
    <w:rsid w:val="00D74F8E"/>
    <w:rsid w:val="00D830B8"/>
    <w:rsid w:val="00D83663"/>
    <w:rsid w:val="00D8696B"/>
    <w:rsid w:val="00D87A3D"/>
    <w:rsid w:val="00D90D16"/>
    <w:rsid w:val="00D91019"/>
    <w:rsid w:val="00D923C8"/>
    <w:rsid w:val="00D94A6F"/>
    <w:rsid w:val="00D95CEA"/>
    <w:rsid w:val="00DA4340"/>
    <w:rsid w:val="00DA45A3"/>
    <w:rsid w:val="00DB4555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2BB9"/>
    <w:rsid w:val="00E52FE4"/>
    <w:rsid w:val="00E5305E"/>
    <w:rsid w:val="00E53994"/>
    <w:rsid w:val="00E61504"/>
    <w:rsid w:val="00E70B02"/>
    <w:rsid w:val="00E71516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84D51"/>
    <w:rsid w:val="00F85E65"/>
    <w:rsid w:val="00F86266"/>
    <w:rsid w:val="00F92C63"/>
    <w:rsid w:val="00F92D77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66B3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E9E9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0" ma:contentTypeDescription="Create a new document." ma:contentTypeScope="" ma:versionID="362732f63b8c0be96691b98342a45561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d016374eed34ddba63cc320cb828445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FED6-7E1E-4CF4-B500-CE2D8A0ACDF1}">
  <ds:schemaRefs>
    <ds:schemaRef ds:uri="d7d00a9e-a734-4acb-b60c-8fb6b773b74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FA890BD-4D66-4119-B62E-C7586485C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F5AF1-B942-453F-A9E6-9E3192F76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ECAA7-BC61-4ACC-A868-0F855B3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14</cp:revision>
  <cp:lastPrinted>2021-08-03T12:07:00Z</cp:lastPrinted>
  <dcterms:created xsi:type="dcterms:W3CDTF">2021-04-21T12:21:00Z</dcterms:created>
  <dcterms:modified xsi:type="dcterms:W3CDTF">2021-08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